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9A11" w14:textId="77777777" w:rsidR="00125AD9" w:rsidRPr="00E879F8" w:rsidRDefault="00125AD9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1BE45399" w14:textId="77777777" w:rsidR="00125AD9" w:rsidRPr="00E879F8" w:rsidRDefault="00125AD9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167CAC2" w14:textId="77777777" w:rsidR="00125AD9" w:rsidRPr="00E879F8" w:rsidRDefault="00125AD9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25DA3478" w14:textId="77777777" w:rsidR="00125AD9" w:rsidRPr="00E879F8" w:rsidRDefault="00125AD9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F1B97B7" w14:textId="77777777" w:rsidR="00125AD9" w:rsidRPr="00E879F8" w:rsidRDefault="00125AD9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20982332" w14:textId="77777777" w:rsidR="00125AD9" w:rsidRPr="00E879F8" w:rsidRDefault="00125AD9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078AF53B" w14:textId="77777777" w:rsidR="00125AD9" w:rsidRPr="00E879F8" w:rsidRDefault="00125AD9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8EE9785" w14:textId="77777777" w:rsidR="00125AD9" w:rsidRPr="00E879F8" w:rsidRDefault="00125AD9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437C745" w14:textId="77777777" w:rsidR="00125AD9" w:rsidRPr="00E879F8" w:rsidRDefault="00125AD9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AE488F2" w14:textId="77777777" w:rsidR="00125AD9" w:rsidRPr="00E879F8" w:rsidRDefault="00125AD9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4C666E86" w14:textId="77777777" w:rsidR="00125AD9" w:rsidRPr="00E879F8" w:rsidRDefault="00125AD9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0AAF6E1" w14:textId="77777777" w:rsidR="00125AD9" w:rsidRPr="00E879F8" w:rsidRDefault="00125AD9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9CDD44F" w14:textId="77777777" w:rsidR="00125AD9" w:rsidRPr="00E879F8" w:rsidRDefault="00125AD9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8568183" w14:textId="77777777" w:rsidR="00125AD9" w:rsidRPr="00E879F8" w:rsidRDefault="00125AD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南西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69B35BE0" w14:textId="77777777" w:rsidR="00125AD9" w:rsidRPr="00E879F8" w:rsidRDefault="00125AD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20D87FB0" w14:textId="77777777" w:rsidR="00125AD9" w:rsidRPr="00E879F8" w:rsidRDefault="00125AD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CA73837" w14:textId="77777777" w:rsidR="00125AD9" w:rsidRPr="00E879F8" w:rsidRDefault="00125AD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6244F14" w14:textId="77777777" w:rsidR="00125AD9" w:rsidRPr="00E879F8" w:rsidRDefault="00125AD9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59FA757A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879A089" w14:textId="77777777" w:rsidR="00125AD9" w:rsidRPr="00E879F8" w:rsidRDefault="00125AD9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6D109217" w14:textId="77777777" w:rsidR="00125AD9" w:rsidRDefault="00125AD9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南西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2FC172F8" w14:textId="77777777" w:rsidR="00125AD9" w:rsidRPr="00E879F8" w:rsidRDefault="00125AD9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B645C40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4433DA04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143FB255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AA9296A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6A6ACBC" w14:textId="77777777" w:rsidR="00125AD9" w:rsidRDefault="00125AD9" w:rsidP="00E879F8">
      <w:pPr>
        <w:rPr>
          <w:rFonts w:ascii="ＭＳ ゴシック" w:eastAsia="ＭＳ ゴシック" w:hAnsi="ＭＳ ゴシック" w:cs="Times New Roman"/>
        </w:rPr>
      </w:pPr>
    </w:p>
    <w:p w14:paraId="733D9158" w14:textId="77777777" w:rsidR="00125AD9" w:rsidRDefault="00125AD9" w:rsidP="00E879F8">
      <w:pPr>
        <w:rPr>
          <w:rFonts w:ascii="ＭＳ ゴシック" w:eastAsia="ＭＳ ゴシック" w:hAnsi="ＭＳ ゴシック" w:cs="Times New Roman"/>
        </w:rPr>
      </w:pPr>
    </w:p>
    <w:p w14:paraId="1BFDD049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</w:rPr>
      </w:pPr>
    </w:p>
    <w:p w14:paraId="732C48F9" w14:textId="77777777" w:rsidR="00125AD9" w:rsidRPr="00E879F8" w:rsidRDefault="00125AD9" w:rsidP="00E879F8">
      <w:pPr>
        <w:rPr>
          <w:rFonts w:ascii="ＭＳ ゴシック" w:eastAsia="ＭＳ ゴシック" w:hAnsi="ＭＳ ゴシック" w:cs="Times New Roman"/>
        </w:rPr>
      </w:pPr>
    </w:p>
    <w:p w14:paraId="04F86B1A" w14:textId="77777777" w:rsidR="00125AD9" w:rsidRPr="00E879F8" w:rsidRDefault="00125AD9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493174A0" w14:textId="77777777" w:rsidR="00125AD9" w:rsidRPr="00E879F8" w:rsidRDefault="00125AD9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0953F01A" w14:textId="77777777" w:rsidR="00125AD9" w:rsidRPr="00E879F8" w:rsidRDefault="00125AD9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742EBDFB" w14:textId="77777777" w:rsidR="00125AD9" w:rsidRPr="00E879F8" w:rsidRDefault="00125AD9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403B2A4A" w14:textId="77777777" w:rsidR="00125AD9" w:rsidRDefault="00125AD9" w:rsidP="00E879F8">
      <w:pPr>
        <w:ind w:firstLineChars="3077" w:firstLine="4667"/>
        <w:rPr>
          <w:rFonts w:ascii="Century" w:hAnsi="Century" w:cs="Times New Roman"/>
          <w:u w:val="single"/>
        </w:rPr>
        <w:sectPr w:rsidR="00125AD9" w:rsidSect="00125AD9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38D22622" w14:textId="77777777" w:rsidR="00125AD9" w:rsidRPr="00E879F8" w:rsidRDefault="00125AD9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125AD9" w:rsidRPr="00E879F8" w:rsidSect="00125AD9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47E2" w14:textId="77777777" w:rsidR="00125AD9" w:rsidRDefault="00125AD9" w:rsidP="00E879F8">
      <w:r>
        <w:separator/>
      </w:r>
    </w:p>
  </w:endnote>
  <w:endnote w:type="continuationSeparator" w:id="0">
    <w:p w14:paraId="22ACC9DF" w14:textId="77777777" w:rsidR="00125AD9" w:rsidRDefault="00125AD9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A9A" w14:textId="77777777" w:rsidR="00125AD9" w:rsidRDefault="00125AD9" w:rsidP="00E879F8">
      <w:r>
        <w:separator/>
      </w:r>
    </w:p>
  </w:footnote>
  <w:footnote w:type="continuationSeparator" w:id="0">
    <w:p w14:paraId="7A4F1F38" w14:textId="77777777" w:rsidR="00125AD9" w:rsidRDefault="00125AD9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125AD9"/>
    <w:rsid w:val="0022415A"/>
    <w:rsid w:val="00266DC3"/>
    <w:rsid w:val="006652A2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BDB96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06:00Z</dcterms:created>
  <dcterms:modified xsi:type="dcterms:W3CDTF">2026-03-03T05:08:00Z</dcterms:modified>
</cp:coreProperties>
</file>